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B9" w:rsidRDefault="00E745B9" w:rsidP="00CA52C0">
      <w:pPr>
        <w:spacing w:before="240" w:after="0" w:line="240" w:lineRule="auto"/>
      </w:pPr>
      <w:r>
        <w:t>Internal Evaluation of Mr/Ms._______________________________________________________________</w:t>
      </w:r>
    </w:p>
    <w:p w:rsidR="00E745B9" w:rsidRDefault="00E745B9" w:rsidP="00E745B9">
      <w:pPr>
        <w:spacing w:after="0" w:line="240" w:lineRule="auto"/>
      </w:pPr>
      <w:r>
        <w:t>Carried out Field Training/Project work under the guidance of</w:t>
      </w:r>
    </w:p>
    <w:p w:rsidR="00E745B9" w:rsidRDefault="00E745B9" w:rsidP="00CA52C0">
      <w:pPr>
        <w:spacing w:before="240" w:after="0" w:line="240" w:lineRule="auto"/>
      </w:pPr>
      <w:r>
        <w:t>Mr./Ms.________________________________________________________________________________</w:t>
      </w:r>
    </w:p>
    <w:p w:rsidR="00E745B9" w:rsidRDefault="00E745B9" w:rsidP="00E745B9">
      <w:pPr>
        <w:spacing w:after="0" w:line="240" w:lineRule="auto"/>
      </w:pPr>
      <w:r>
        <w:t xml:space="preserve"> </w:t>
      </w:r>
    </w:p>
    <w:p w:rsidR="00E745B9" w:rsidRDefault="00E745B9" w:rsidP="00E745B9">
      <w:pPr>
        <w:spacing w:after="0" w:line="240" w:lineRule="auto"/>
      </w:pPr>
      <w:r>
        <w:t>Please provide your feedback and remarks in the scale of 1-10</w:t>
      </w:r>
    </w:p>
    <w:p w:rsidR="00CA52C0" w:rsidRDefault="00CA52C0" w:rsidP="00CA52C0">
      <w:pPr>
        <w:spacing w:after="0" w:line="240" w:lineRule="auto"/>
        <w:ind w:left="2880"/>
      </w:pPr>
      <w:r>
        <w:t>Poor</w:t>
      </w:r>
      <w:r>
        <w:tab/>
      </w:r>
      <w:r>
        <w:tab/>
        <w:t>: 1-3</w:t>
      </w:r>
      <w:r w:rsidR="00E745B9">
        <w:t xml:space="preserve"> </w:t>
      </w:r>
    </w:p>
    <w:p w:rsidR="00CA52C0" w:rsidRDefault="00CA52C0" w:rsidP="00CA52C0">
      <w:pPr>
        <w:spacing w:after="0" w:line="240" w:lineRule="auto"/>
        <w:ind w:left="2880"/>
      </w:pPr>
      <w:r>
        <w:t>Average</w:t>
      </w:r>
      <w:r>
        <w:tab/>
        <w:t>: 4-6</w:t>
      </w:r>
    </w:p>
    <w:p w:rsidR="00CA52C0" w:rsidRDefault="00E745B9" w:rsidP="00CA52C0">
      <w:pPr>
        <w:spacing w:after="0" w:line="240" w:lineRule="auto"/>
        <w:ind w:left="2880"/>
      </w:pPr>
      <w:r>
        <w:t>Above Average</w:t>
      </w:r>
      <w:r w:rsidR="00CA52C0">
        <w:tab/>
      </w:r>
      <w:r>
        <w:t xml:space="preserve">: 7-8 </w:t>
      </w:r>
    </w:p>
    <w:p w:rsidR="00B0407B" w:rsidRDefault="00E745B9" w:rsidP="00CA52C0">
      <w:pPr>
        <w:spacing w:after="0" w:line="240" w:lineRule="auto"/>
        <w:ind w:left="2880"/>
      </w:pPr>
      <w:r>
        <w:t>Outstanding</w:t>
      </w:r>
      <w:r w:rsidR="00CA52C0">
        <w:tab/>
      </w:r>
      <w:r>
        <w:t>: 9-10</w:t>
      </w:r>
    </w:p>
    <w:p w:rsidR="00CA52C0" w:rsidRDefault="00CA52C0" w:rsidP="00E745B9">
      <w:pPr>
        <w:spacing w:after="0" w:line="240" w:lineRule="auto"/>
      </w:pPr>
    </w:p>
    <w:tbl>
      <w:tblPr>
        <w:tblW w:w="7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5086"/>
        <w:gridCol w:w="1775"/>
      </w:tblGrid>
      <w:tr w:rsidR="00CA52C0" w:rsidRPr="00537936" w:rsidTr="00537936">
        <w:trPr>
          <w:trHeight w:val="296"/>
          <w:jc w:val="center"/>
        </w:trPr>
        <w:tc>
          <w:tcPr>
            <w:tcW w:w="897" w:type="dxa"/>
            <w:shd w:val="clear" w:color="auto" w:fill="BFBFBF"/>
          </w:tcPr>
          <w:p w:rsidR="00CA52C0" w:rsidRPr="00537936" w:rsidRDefault="00CA52C0" w:rsidP="00537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537936">
              <w:rPr>
                <w:rFonts w:eastAsia="Times New Roman" w:cs="Calibr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086" w:type="dxa"/>
            <w:shd w:val="clear" w:color="auto" w:fill="BFBFBF"/>
          </w:tcPr>
          <w:p w:rsidR="00CA52C0" w:rsidRPr="00537936" w:rsidRDefault="00CA52C0" w:rsidP="0053793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537936">
              <w:rPr>
                <w:rFonts w:eastAsia="Times New Roman" w:cs="Calibr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75" w:type="dxa"/>
            <w:shd w:val="clear" w:color="auto" w:fill="BFBFBF"/>
          </w:tcPr>
          <w:p w:rsidR="00CA52C0" w:rsidRPr="00537936" w:rsidRDefault="00CA52C0" w:rsidP="0053793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537936">
              <w:rPr>
                <w:rFonts w:eastAsia="Times New Roman" w:cs="Calibri"/>
                <w:b/>
                <w:bCs/>
                <w:sz w:val="20"/>
                <w:szCs w:val="20"/>
              </w:rPr>
              <w:t>Points Out of 10</w:t>
            </w:r>
          </w:p>
        </w:tc>
      </w:tr>
      <w:tr w:rsidR="003868CF" w:rsidRPr="00537936" w:rsidTr="00537936">
        <w:trPr>
          <w:trHeight w:val="296"/>
          <w:jc w:val="center"/>
        </w:trPr>
        <w:tc>
          <w:tcPr>
            <w:tcW w:w="897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5086" w:type="dxa"/>
            <w:shd w:val="clear" w:color="auto" w:fill="auto"/>
            <w:hideMark/>
          </w:tcPr>
          <w:p w:rsidR="003868CF" w:rsidRPr="00537936" w:rsidRDefault="003868CF" w:rsidP="0012253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 xml:space="preserve">Regularity and punctuality </w:t>
            </w:r>
          </w:p>
        </w:tc>
        <w:tc>
          <w:tcPr>
            <w:tcW w:w="1775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 xml:space="preserve">  </w:t>
            </w:r>
          </w:p>
        </w:tc>
      </w:tr>
      <w:tr w:rsidR="003868CF" w:rsidRPr="00537936" w:rsidTr="00537936">
        <w:trPr>
          <w:trHeight w:val="296"/>
          <w:jc w:val="center"/>
        </w:trPr>
        <w:tc>
          <w:tcPr>
            <w:tcW w:w="897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5086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 xml:space="preserve">Grasping Power </w:t>
            </w:r>
          </w:p>
        </w:tc>
        <w:tc>
          <w:tcPr>
            <w:tcW w:w="1775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 xml:space="preserve">  </w:t>
            </w:r>
          </w:p>
        </w:tc>
      </w:tr>
      <w:tr w:rsidR="003868CF" w:rsidRPr="00537936" w:rsidTr="00537936">
        <w:trPr>
          <w:trHeight w:val="291"/>
          <w:jc w:val="center"/>
        </w:trPr>
        <w:tc>
          <w:tcPr>
            <w:tcW w:w="897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086" w:type="dxa"/>
            <w:shd w:val="clear" w:color="auto" w:fill="auto"/>
            <w:hideMark/>
          </w:tcPr>
          <w:p w:rsidR="003868CF" w:rsidRPr="00537936" w:rsidRDefault="00122530" w:rsidP="0012253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Interaction with Colleagues and superiours </w:t>
            </w:r>
          </w:p>
        </w:tc>
        <w:tc>
          <w:tcPr>
            <w:tcW w:w="1775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 xml:space="preserve">  </w:t>
            </w:r>
          </w:p>
        </w:tc>
      </w:tr>
      <w:tr w:rsidR="003868CF" w:rsidRPr="00537936" w:rsidTr="00537936">
        <w:trPr>
          <w:trHeight w:val="296"/>
          <w:jc w:val="center"/>
        </w:trPr>
        <w:tc>
          <w:tcPr>
            <w:tcW w:w="897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5086" w:type="dxa"/>
            <w:shd w:val="clear" w:color="auto" w:fill="auto"/>
            <w:hideMark/>
          </w:tcPr>
          <w:p w:rsidR="003868CF" w:rsidRPr="00537936" w:rsidRDefault="0012253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Instrumentation/Technical Knowledge</w:t>
            </w:r>
          </w:p>
        </w:tc>
        <w:tc>
          <w:tcPr>
            <w:tcW w:w="1775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 xml:space="preserve">  </w:t>
            </w:r>
          </w:p>
        </w:tc>
      </w:tr>
      <w:tr w:rsidR="003868CF" w:rsidRPr="00537936" w:rsidTr="00537936">
        <w:trPr>
          <w:trHeight w:val="296"/>
          <w:jc w:val="center"/>
        </w:trPr>
        <w:tc>
          <w:tcPr>
            <w:tcW w:w="897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5086" w:type="dxa"/>
            <w:shd w:val="clear" w:color="auto" w:fill="auto"/>
            <w:hideMark/>
          </w:tcPr>
          <w:p w:rsidR="003868CF" w:rsidRPr="00537936" w:rsidRDefault="0012253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Dedication towards work</w:t>
            </w:r>
          </w:p>
        </w:tc>
        <w:tc>
          <w:tcPr>
            <w:tcW w:w="1775" w:type="dxa"/>
            <w:shd w:val="clear" w:color="auto" w:fill="auto"/>
            <w:hideMark/>
          </w:tcPr>
          <w:p w:rsidR="003868CF" w:rsidRPr="00537936" w:rsidRDefault="003868CF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 xml:space="preserve">  </w:t>
            </w:r>
          </w:p>
        </w:tc>
      </w:tr>
      <w:tr w:rsidR="00CA52C0" w:rsidRPr="00537936" w:rsidTr="00537936">
        <w:trPr>
          <w:trHeight w:val="188"/>
          <w:jc w:val="center"/>
        </w:trPr>
        <w:tc>
          <w:tcPr>
            <w:tcW w:w="5983" w:type="dxa"/>
            <w:gridSpan w:val="2"/>
            <w:shd w:val="clear" w:color="auto" w:fill="auto"/>
            <w:hideMark/>
          </w:tcPr>
          <w:p w:rsidR="00CA52C0" w:rsidRPr="00537936" w:rsidRDefault="00CA52C0" w:rsidP="00537936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537936">
              <w:rPr>
                <w:rFonts w:eastAsia="Times New Roman" w:cs="Calibri"/>
                <w:b/>
                <w:bCs/>
                <w:sz w:val="20"/>
                <w:szCs w:val="20"/>
              </w:rPr>
              <w:t>Total</w:t>
            </w:r>
            <w:r w:rsidRPr="00537936"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  <w:hideMark/>
          </w:tcPr>
          <w:p w:rsidR="00CA52C0" w:rsidRPr="00537936" w:rsidRDefault="00CA52C0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537936">
              <w:rPr>
                <w:rFonts w:eastAsia="Times New Roman" w:cs="Calibri"/>
                <w:b/>
                <w:bCs/>
                <w:sz w:val="20"/>
                <w:szCs w:val="20"/>
              </w:rPr>
              <w:t>/</w:t>
            </w:r>
            <w:r w:rsidR="00122530">
              <w:rPr>
                <w:rFonts w:eastAsia="Times New Roman" w:cs="Calibri"/>
                <w:b/>
                <w:bCs/>
                <w:sz w:val="20"/>
                <w:szCs w:val="20"/>
              </w:rPr>
              <w:t>50</w:t>
            </w:r>
          </w:p>
        </w:tc>
      </w:tr>
    </w:tbl>
    <w:p w:rsidR="00E745B9" w:rsidRPr="00CA52C0" w:rsidRDefault="00E745B9" w:rsidP="00CA52C0">
      <w:pPr>
        <w:spacing w:after="0"/>
        <w:ind w:left="-180"/>
        <w:rPr>
          <w:b/>
          <w:bCs/>
        </w:rPr>
      </w:pPr>
      <w:r w:rsidRPr="00CA52C0">
        <w:rPr>
          <w:b/>
          <w:bCs/>
        </w:rPr>
        <w:t>Any other special remarks:</w:t>
      </w:r>
    </w:p>
    <w:tbl>
      <w:tblPr>
        <w:tblW w:w="7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5086"/>
        <w:gridCol w:w="1775"/>
      </w:tblGrid>
      <w:tr w:rsidR="00CA52C0" w:rsidRPr="00122530" w:rsidTr="00537936">
        <w:trPr>
          <w:trHeight w:val="296"/>
          <w:jc w:val="center"/>
        </w:trPr>
        <w:tc>
          <w:tcPr>
            <w:tcW w:w="897" w:type="dxa"/>
            <w:shd w:val="clear" w:color="auto" w:fill="BFBFBF"/>
          </w:tcPr>
          <w:p w:rsidR="00CA52C0" w:rsidRPr="00122530" w:rsidRDefault="00CA52C0" w:rsidP="005379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122530">
              <w:rPr>
                <w:rFonts w:eastAsia="Times New Roman" w:cs="Calibr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086" w:type="dxa"/>
            <w:shd w:val="clear" w:color="auto" w:fill="BFBFBF"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122530">
              <w:rPr>
                <w:rFonts w:eastAsia="Times New Roman" w:cs="Calibr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775" w:type="dxa"/>
            <w:shd w:val="clear" w:color="auto" w:fill="BFBFBF"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122530">
              <w:rPr>
                <w:rFonts w:eastAsia="Times New Roman" w:cs="Calibri"/>
                <w:b/>
                <w:bCs/>
                <w:sz w:val="20"/>
                <w:szCs w:val="20"/>
              </w:rPr>
              <w:t>Points Out of 10</w:t>
            </w:r>
          </w:p>
        </w:tc>
      </w:tr>
      <w:tr w:rsidR="00CA52C0" w:rsidRPr="00122530" w:rsidTr="00537936">
        <w:trPr>
          <w:trHeight w:val="296"/>
          <w:jc w:val="center"/>
        </w:trPr>
        <w:tc>
          <w:tcPr>
            <w:tcW w:w="897" w:type="dxa"/>
            <w:shd w:val="clear" w:color="auto" w:fill="auto"/>
            <w:hideMark/>
          </w:tcPr>
          <w:p w:rsidR="00CA52C0" w:rsidRPr="00122530" w:rsidRDefault="00CA52C0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122530">
              <w:rPr>
                <w:rFonts w:eastAsia="Times New Roman" w:cs="Calibri"/>
                <w:sz w:val="20"/>
                <w:szCs w:val="20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hideMark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122530">
              <w:rPr>
                <w:rFonts w:eastAsia="Times New Roman" w:cs="Calibri"/>
                <w:sz w:val="20"/>
                <w:szCs w:val="20"/>
              </w:rPr>
              <w:t xml:space="preserve">  </w:t>
            </w:r>
          </w:p>
        </w:tc>
      </w:tr>
      <w:tr w:rsidR="00CA52C0" w:rsidRPr="00122530" w:rsidTr="00537936">
        <w:trPr>
          <w:trHeight w:val="296"/>
          <w:jc w:val="center"/>
        </w:trPr>
        <w:tc>
          <w:tcPr>
            <w:tcW w:w="897" w:type="dxa"/>
            <w:shd w:val="clear" w:color="auto" w:fill="auto"/>
            <w:hideMark/>
          </w:tcPr>
          <w:p w:rsidR="00CA52C0" w:rsidRPr="00122530" w:rsidRDefault="00CA52C0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122530">
              <w:rPr>
                <w:rFonts w:eastAsia="Times New Roman" w:cs="Calibri"/>
                <w:sz w:val="20"/>
                <w:szCs w:val="20"/>
              </w:rPr>
              <w:t>2</w:t>
            </w:r>
          </w:p>
        </w:tc>
        <w:tc>
          <w:tcPr>
            <w:tcW w:w="5086" w:type="dxa"/>
            <w:shd w:val="clear" w:color="auto" w:fill="auto"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hideMark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122530">
              <w:rPr>
                <w:rFonts w:eastAsia="Times New Roman" w:cs="Calibri"/>
                <w:sz w:val="20"/>
                <w:szCs w:val="20"/>
              </w:rPr>
              <w:t xml:space="preserve">  </w:t>
            </w:r>
          </w:p>
        </w:tc>
      </w:tr>
      <w:tr w:rsidR="00CA52C0" w:rsidRPr="00122530" w:rsidTr="00537936">
        <w:trPr>
          <w:trHeight w:val="291"/>
          <w:jc w:val="center"/>
        </w:trPr>
        <w:tc>
          <w:tcPr>
            <w:tcW w:w="897" w:type="dxa"/>
            <w:shd w:val="clear" w:color="auto" w:fill="auto"/>
            <w:hideMark/>
          </w:tcPr>
          <w:p w:rsidR="00CA52C0" w:rsidRPr="00122530" w:rsidRDefault="00CA52C0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122530">
              <w:rPr>
                <w:rFonts w:eastAsia="Times New Roman" w:cs="Calibri"/>
                <w:sz w:val="20"/>
                <w:szCs w:val="20"/>
              </w:rPr>
              <w:t>3</w:t>
            </w:r>
          </w:p>
        </w:tc>
        <w:tc>
          <w:tcPr>
            <w:tcW w:w="5086" w:type="dxa"/>
            <w:shd w:val="clear" w:color="auto" w:fill="auto"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hideMark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122530">
              <w:rPr>
                <w:rFonts w:eastAsia="Times New Roman" w:cs="Calibri"/>
                <w:sz w:val="20"/>
                <w:szCs w:val="20"/>
              </w:rPr>
              <w:t xml:space="preserve">  </w:t>
            </w:r>
          </w:p>
        </w:tc>
      </w:tr>
      <w:tr w:rsidR="00CA52C0" w:rsidRPr="00122530" w:rsidTr="00537936">
        <w:trPr>
          <w:trHeight w:val="296"/>
          <w:jc w:val="center"/>
        </w:trPr>
        <w:tc>
          <w:tcPr>
            <w:tcW w:w="897" w:type="dxa"/>
            <w:shd w:val="clear" w:color="auto" w:fill="auto"/>
            <w:hideMark/>
          </w:tcPr>
          <w:p w:rsidR="00CA52C0" w:rsidRPr="00122530" w:rsidRDefault="00CA52C0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122530">
              <w:rPr>
                <w:rFonts w:eastAsia="Times New Roman" w:cs="Calibri"/>
                <w:sz w:val="20"/>
                <w:szCs w:val="20"/>
              </w:rPr>
              <w:t>4</w:t>
            </w:r>
          </w:p>
        </w:tc>
        <w:tc>
          <w:tcPr>
            <w:tcW w:w="5086" w:type="dxa"/>
            <w:shd w:val="clear" w:color="auto" w:fill="auto"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hideMark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122530">
              <w:rPr>
                <w:rFonts w:eastAsia="Times New Roman" w:cs="Calibri"/>
                <w:sz w:val="20"/>
                <w:szCs w:val="20"/>
              </w:rPr>
              <w:t xml:space="preserve">  </w:t>
            </w:r>
          </w:p>
        </w:tc>
      </w:tr>
      <w:tr w:rsidR="00CA52C0" w:rsidRPr="00122530" w:rsidTr="00537936">
        <w:trPr>
          <w:trHeight w:val="296"/>
          <w:jc w:val="center"/>
        </w:trPr>
        <w:tc>
          <w:tcPr>
            <w:tcW w:w="897" w:type="dxa"/>
            <w:shd w:val="clear" w:color="auto" w:fill="auto"/>
            <w:hideMark/>
          </w:tcPr>
          <w:p w:rsidR="00CA52C0" w:rsidRPr="00122530" w:rsidRDefault="00CA52C0" w:rsidP="0053793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122530">
              <w:rPr>
                <w:rFonts w:eastAsia="Times New Roman" w:cs="Calibri"/>
                <w:sz w:val="20"/>
                <w:szCs w:val="20"/>
              </w:rPr>
              <w:t>5</w:t>
            </w:r>
          </w:p>
        </w:tc>
        <w:tc>
          <w:tcPr>
            <w:tcW w:w="5086" w:type="dxa"/>
            <w:shd w:val="clear" w:color="auto" w:fill="auto"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hideMark/>
          </w:tcPr>
          <w:p w:rsidR="00CA52C0" w:rsidRPr="00122530" w:rsidRDefault="00CA52C0" w:rsidP="0053793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122530">
              <w:rPr>
                <w:rFonts w:eastAsia="Times New Roman" w:cs="Calibri"/>
                <w:sz w:val="20"/>
                <w:szCs w:val="20"/>
              </w:rPr>
              <w:t xml:space="preserve">  </w:t>
            </w:r>
          </w:p>
        </w:tc>
      </w:tr>
    </w:tbl>
    <w:p w:rsidR="00CA52C0" w:rsidRDefault="00CA52C0" w:rsidP="0048652A">
      <w:pPr>
        <w:rPr>
          <w:b/>
          <w:bCs/>
        </w:rPr>
      </w:pPr>
    </w:p>
    <w:p w:rsidR="00CA52C0" w:rsidRDefault="00CA52C0" w:rsidP="0048652A">
      <w:pPr>
        <w:rPr>
          <w:b/>
          <w:bCs/>
        </w:rPr>
      </w:pPr>
      <w:r>
        <w:rPr>
          <w:b/>
          <w:bCs/>
        </w:rPr>
        <w:t>Any other Suggestion for future improvement of Students Quality,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4"/>
      </w:tblGrid>
      <w:tr w:rsidR="00CA52C0" w:rsidRPr="00537936" w:rsidTr="00537936">
        <w:tc>
          <w:tcPr>
            <w:tcW w:w="10224" w:type="dxa"/>
            <w:shd w:val="clear" w:color="auto" w:fill="auto"/>
          </w:tcPr>
          <w:p w:rsidR="00CA52C0" w:rsidRPr="00537936" w:rsidRDefault="00CA52C0" w:rsidP="00537936">
            <w:pPr>
              <w:spacing w:after="0"/>
              <w:rPr>
                <w:b/>
                <w:bCs/>
              </w:rPr>
            </w:pPr>
          </w:p>
        </w:tc>
      </w:tr>
      <w:tr w:rsidR="00CA52C0" w:rsidRPr="00537936" w:rsidTr="00537936">
        <w:tc>
          <w:tcPr>
            <w:tcW w:w="10224" w:type="dxa"/>
            <w:shd w:val="clear" w:color="auto" w:fill="auto"/>
          </w:tcPr>
          <w:p w:rsidR="00CA52C0" w:rsidRPr="00537936" w:rsidRDefault="00CA52C0" w:rsidP="00537936">
            <w:pPr>
              <w:spacing w:after="0"/>
              <w:rPr>
                <w:b/>
                <w:bCs/>
              </w:rPr>
            </w:pPr>
          </w:p>
        </w:tc>
      </w:tr>
    </w:tbl>
    <w:p w:rsidR="00CA52C0" w:rsidRDefault="00CA52C0" w:rsidP="0048652A">
      <w:pPr>
        <w:rPr>
          <w:b/>
          <w:bCs/>
        </w:rPr>
      </w:pPr>
    </w:p>
    <w:p w:rsidR="00122530" w:rsidRDefault="00122530" w:rsidP="0048652A">
      <w:pPr>
        <w:rPr>
          <w:b/>
          <w:bCs/>
        </w:rPr>
      </w:pPr>
    </w:p>
    <w:p w:rsidR="00122530" w:rsidRDefault="00122530" w:rsidP="0048652A">
      <w:pPr>
        <w:rPr>
          <w:b/>
          <w:bCs/>
        </w:rPr>
      </w:pPr>
    </w:p>
    <w:p w:rsidR="00CA52C0" w:rsidRDefault="00A66EA7" w:rsidP="0048652A">
      <w:pPr>
        <w:rPr>
          <w:b/>
          <w:bCs/>
        </w:rPr>
      </w:pPr>
      <w:r>
        <w:rPr>
          <w:b/>
          <w:bCs/>
          <w:noProof/>
          <w:lang w:bidi="gu-IN"/>
        </w:rPr>
        <w:pict>
          <v:rect id="_x0000_s1026" style="position:absolute;margin-left:262.65pt;margin-top:9.5pt;width:243.75pt;height:39pt;z-index:251657728"/>
        </w:pict>
      </w:r>
    </w:p>
    <w:p w:rsidR="00CA52C0" w:rsidRDefault="00CA52C0" w:rsidP="0048652A">
      <w:pPr>
        <w:rPr>
          <w:b/>
          <w:bCs/>
        </w:rPr>
      </w:pPr>
    </w:p>
    <w:p w:rsidR="00E745B9" w:rsidRDefault="00122530" w:rsidP="00122530">
      <w:pPr>
        <w:jc w:val="right"/>
        <w:rPr>
          <w:b/>
          <w:bCs/>
        </w:rPr>
      </w:pPr>
      <w:r>
        <w:rPr>
          <w:b/>
          <w:bCs/>
        </w:rPr>
        <w:t>Signature of Exter</w:t>
      </w:r>
      <w:r w:rsidR="00E745B9" w:rsidRPr="00E745B9">
        <w:rPr>
          <w:b/>
          <w:bCs/>
        </w:rPr>
        <w:t xml:space="preserve">nal Guide </w:t>
      </w:r>
      <w:r>
        <w:rPr>
          <w:b/>
          <w:bCs/>
        </w:rPr>
        <w:t>with Organization Seal</w:t>
      </w:r>
    </w:p>
    <w:p w:rsidR="00E745B9" w:rsidRDefault="00E745B9" w:rsidP="0048652A">
      <w:pPr>
        <w:rPr>
          <w:b/>
          <w:bCs/>
        </w:rPr>
      </w:pPr>
    </w:p>
    <w:p w:rsidR="00E745B9" w:rsidRPr="00CA52C0" w:rsidRDefault="00E745B9" w:rsidP="00CA52C0">
      <w:pPr>
        <w:spacing w:after="0"/>
        <w:rPr>
          <w:b/>
          <w:bCs/>
          <w:sz w:val="20"/>
          <w:szCs w:val="20"/>
        </w:rPr>
      </w:pPr>
      <w:r w:rsidRPr="00CA52C0">
        <w:rPr>
          <w:b/>
          <w:bCs/>
          <w:sz w:val="20"/>
          <w:szCs w:val="20"/>
        </w:rPr>
        <w:t>Note:</w:t>
      </w:r>
    </w:p>
    <w:p w:rsidR="00E745B9" w:rsidRPr="00CA52C0" w:rsidRDefault="00E745B9" w:rsidP="00CA52C0">
      <w:pPr>
        <w:spacing w:after="0"/>
        <w:ind w:left="720"/>
        <w:rPr>
          <w:sz w:val="20"/>
          <w:szCs w:val="20"/>
        </w:rPr>
      </w:pPr>
      <w:r w:rsidRPr="00CA52C0">
        <w:rPr>
          <w:sz w:val="20"/>
          <w:szCs w:val="20"/>
        </w:rPr>
        <w:t xml:space="preserve">Your feedback and remarks will be sincerely counted for the improvement and the </w:t>
      </w:r>
      <w:r w:rsidR="00122530">
        <w:rPr>
          <w:sz w:val="20"/>
          <w:szCs w:val="20"/>
        </w:rPr>
        <w:t>External</w:t>
      </w:r>
      <w:r w:rsidRPr="00CA52C0">
        <w:rPr>
          <w:sz w:val="20"/>
          <w:szCs w:val="20"/>
        </w:rPr>
        <w:t xml:space="preserve"> Evaluation of the student for examination.</w:t>
      </w:r>
    </w:p>
    <w:sectPr w:rsidR="00E745B9" w:rsidRPr="00CA52C0" w:rsidSect="00D81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20" w:right="747" w:bottom="720" w:left="1152" w:header="360" w:footer="59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2F8" w:rsidRDefault="00DB12F8" w:rsidP="00936AEF">
      <w:pPr>
        <w:spacing w:after="0" w:line="240" w:lineRule="auto"/>
      </w:pPr>
      <w:r>
        <w:separator/>
      </w:r>
    </w:p>
  </w:endnote>
  <w:endnote w:type="continuationSeparator" w:id="1">
    <w:p w:rsidR="00DB12F8" w:rsidRDefault="00DB12F8" w:rsidP="0093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4E" w:rsidRDefault="007E4F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4E" w:rsidRDefault="007E4F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4E" w:rsidRDefault="007E4F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2F8" w:rsidRDefault="00DB12F8" w:rsidP="00936AEF">
      <w:pPr>
        <w:spacing w:after="0" w:line="240" w:lineRule="auto"/>
      </w:pPr>
      <w:r>
        <w:separator/>
      </w:r>
    </w:p>
  </w:footnote>
  <w:footnote w:type="continuationSeparator" w:id="1">
    <w:p w:rsidR="00DB12F8" w:rsidRDefault="00DB12F8" w:rsidP="0093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4E" w:rsidRDefault="007E4F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000"/>
    </w:tblPr>
    <w:tblGrid>
      <w:gridCol w:w="996"/>
      <w:gridCol w:w="1350"/>
      <w:gridCol w:w="5195"/>
      <w:gridCol w:w="1350"/>
      <w:gridCol w:w="1334"/>
    </w:tblGrid>
    <w:tr w:rsidR="004B23DF" w:rsidRPr="000A700C" w:rsidTr="009F39B3">
      <w:trPr>
        <w:cantSplit/>
        <w:trHeight w:val="370"/>
      </w:trPr>
      <w:tc>
        <w:tcPr>
          <w:tcW w:w="996" w:type="dxa"/>
          <w:vMerge w:val="restart"/>
          <w:tcBorders>
            <w:top w:val="dotted" w:sz="4" w:space="0" w:color="auto"/>
            <w:left w:val="dotted" w:sz="4" w:space="0" w:color="auto"/>
          </w:tcBorders>
          <w:vAlign w:val="center"/>
        </w:tcPr>
        <w:p w:rsidR="004B23DF" w:rsidRPr="000A700C" w:rsidRDefault="009C5C62" w:rsidP="0045594C">
          <w:pPr>
            <w:pStyle w:val="Header"/>
            <w:spacing w:before="60"/>
            <w:jc w:val="center"/>
            <w:rPr>
              <w:rFonts w:ascii="Arial Narrow" w:hAnsi="Arial Narrow" w:cs="Cambria"/>
              <w:b/>
              <w:bCs/>
              <w:i/>
              <w:sz w:val="28"/>
              <w:szCs w:val="28"/>
            </w:rPr>
          </w:pPr>
          <w:r>
            <w:rPr>
              <w:rFonts w:ascii="Arial Narrow" w:hAnsi="Arial Narrow" w:cs="Cambria"/>
              <w:b/>
              <w:bCs/>
              <w:i/>
              <w:noProof/>
              <w:sz w:val="28"/>
              <w:szCs w:val="28"/>
            </w:rPr>
            <w:drawing>
              <wp:inline distT="0" distB="0" distL="0" distR="0">
                <wp:extent cx="457200" cy="676275"/>
                <wp:effectExtent l="19050" t="0" r="0" b="0"/>
                <wp:docPr id="1" name="Picture 1" descr="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dxa"/>
          <w:vMerge w:val="restart"/>
          <w:tcBorders>
            <w:top w:val="dotted" w:sz="4" w:space="0" w:color="auto"/>
            <w:left w:val="dotted" w:sz="4" w:space="0" w:color="auto"/>
          </w:tcBorders>
          <w:vAlign w:val="center"/>
        </w:tcPr>
        <w:p w:rsidR="004B23DF" w:rsidRPr="000A700C" w:rsidRDefault="00AF1EE2" w:rsidP="0045594C">
          <w:pPr>
            <w:pStyle w:val="Header"/>
            <w:tabs>
              <w:tab w:val="center" w:pos="4570"/>
            </w:tabs>
            <w:ind w:left="-108"/>
            <w:jc w:val="center"/>
            <w:rPr>
              <w:rFonts w:ascii="Arial Narrow" w:hAnsi="Arial Narrow"/>
              <w:b/>
              <w:caps/>
              <w:shadow/>
              <w:sz w:val="30"/>
              <w:szCs w:val="30"/>
            </w:rPr>
          </w:pPr>
          <w:r>
            <w:rPr>
              <w:rFonts w:ascii="Arial Narrow" w:hAnsi="Arial Narrow" w:cs="Cambria"/>
              <w:b/>
              <w:bCs/>
              <w:sz w:val="28"/>
              <w:szCs w:val="28"/>
            </w:rPr>
            <w:t>SRPEC</w:t>
          </w:r>
        </w:p>
      </w:tc>
      <w:tc>
        <w:tcPr>
          <w:tcW w:w="5195" w:type="dxa"/>
          <w:vMerge w:val="restart"/>
          <w:tcBorders>
            <w:top w:val="dotted" w:sz="4" w:space="0" w:color="auto"/>
            <w:left w:val="dotted" w:sz="4" w:space="0" w:color="auto"/>
          </w:tcBorders>
          <w:vAlign w:val="center"/>
        </w:tcPr>
        <w:p w:rsidR="004B23DF" w:rsidRPr="00A36578" w:rsidRDefault="00CA52C0" w:rsidP="008A531C">
          <w:pPr>
            <w:spacing w:after="0"/>
            <w:jc w:val="center"/>
            <w:rPr>
              <w:rFonts w:ascii="Arial Narrow" w:hAnsi="Arial Narrow" w:cs="Shruti"/>
              <w:b/>
              <w:smallCaps/>
              <w:sz w:val="28"/>
              <w:lang w:bidi="gu-IN"/>
            </w:rPr>
          </w:pPr>
          <w:r w:rsidRPr="00A36578">
            <w:rPr>
              <w:rFonts w:ascii="Arial Narrow" w:hAnsi="Arial Narrow" w:cs="Shruti"/>
              <w:b/>
              <w:smallCaps/>
              <w:sz w:val="28"/>
              <w:lang w:bidi="gu-IN"/>
            </w:rPr>
            <w:t xml:space="preserve">evaluation sheet </w:t>
          </w:r>
          <w:r w:rsidR="007E4F4E" w:rsidRPr="00A36578">
            <w:rPr>
              <w:rFonts w:ascii="Arial Narrow" w:hAnsi="Arial Narrow" w:cs="Shruti"/>
              <w:b/>
              <w:smallCaps/>
              <w:sz w:val="28"/>
              <w:lang w:bidi="gu-IN"/>
            </w:rPr>
            <w:t>for students field training</w:t>
          </w:r>
        </w:p>
        <w:p w:rsidR="00CA52C0" w:rsidRPr="00A36578" w:rsidRDefault="00D50563" w:rsidP="008A531C">
          <w:pPr>
            <w:spacing w:after="0"/>
            <w:jc w:val="center"/>
            <w:rPr>
              <w:rFonts w:ascii="Arial Narrow" w:hAnsi="Arial Narrow" w:cs="Shruti"/>
              <w:b/>
              <w:smallCaps/>
              <w:sz w:val="20"/>
              <w:szCs w:val="16"/>
              <w:lang w:bidi="gu-IN"/>
            </w:rPr>
          </w:pPr>
          <w:r w:rsidRPr="00A36578">
            <w:rPr>
              <w:rFonts w:ascii="Arial Narrow" w:hAnsi="Arial Narrow" w:cs="Shruti"/>
              <w:b/>
              <w:smallCaps/>
              <w:sz w:val="20"/>
              <w:szCs w:val="16"/>
              <w:lang w:bidi="gu-IN"/>
            </w:rPr>
            <w:t>(</w:t>
          </w:r>
          <w:r w:rsidR="00122530" w:rsidRPr="00A36578">
            <w:rPr>
              <w:rFonts w:ascii="Arial Narrow" w:hAnsi="Arial Narrow" w:cs="Shruti"/>
              <w:b/>
              <w:smallCaps/>
              <w:sz w:val="20"/>
              <w:szCs w:val="16"/>
              <w:lang w:bidi="gu-IN"/>
            </w:rPr>
            <w:t>ex</w:t>
          </w:r>
          <w:r w:rsidR="00CA52C0" w:rsidRPr="00A36578">
            <w:rPr>
              <w:rFonts w:ascii="Arial Narrow" w:hAnsi="Arial Narrow" w:cs="Shruti"/>
              <w:b/>
              <w:smallCaps/>
              <w:sz w:val="20"/>
              <w:szCs w:val="16"/>
              <w:lang w:bidi="gu-IN"/>
            </w:rPr>
            <w:t>ternal guide)</w:t>
          </w:r>
        </w:p>
        <w:p w:rsidR="00D50563" w:rsidRPr="00A87865" w:rsidRDefault="00D50563" w:rsidP="008A531C">
          <w:pPr>
            <w:spacing w:after="0"/>
            <w:jc w:val="center"/>
            <w:rPr>
              <w:b/>
              <w:sz w:val="28"/>
              <w:u w:val="single"/>
            </w:rPr>
          </w:pPr>
          <w:r w:rsidRPr="00A36578">
            <w:rPr>
              <w:rFonts w:ascii="Arial Narrow" w:hAnsi="Arial Narrow" w:cs="Shruti"/>
              <w:b/>
              <w:smallCaps/>
              <w:sz w:val="20"/>
              <w:szCs w:val="16"/>
              <w:lang w:bidi="gu-IN"/>
            </w:rPr>
            <w:t>(confidential data)</w:t>
          </w:r>
        </w:p>
      </w:tc>
      <w:tc>
        <w:tcPr>
          <w:tcW w:w="1350" w:type="dxa"/>
          <w:vAlign w:val="center"/>
        </w:tcPr>
        <w:p w:rsidR="004B23DF" w:rsidRPr="008A5B67" w:rsidRDefault="004B23DF" w:rsidP="0045594C">
          <w:pPr>
            <w:pStyle w:val="Header"/>
            <w:jc w:val="right"/>
            <w:rPr>
              <w:rFonts w:ascii="Arial Narrow" w:hAnsi="Arial Narrow"/>
              <w:bCs/>
              <w:sz w:val="16"/>
              <w:szCs w:val="16"/>
            </w:rPr>
          </w:pPr>
          <w:r w:rsidRPr="008A5B67">
            <w:rPr>
              <w:rFonts w:ascii="Arial Narrow" w:hAnsi="Arial Narrow"/>
              <w:bCs/>
              <w:sz w:val="16"/>
              <w:szCs w:val="16"/>
            </w:rPr>
            <w:t>Document No.</w:t>
          </w:r>
        </w:p>
      </w:tc>
      <w:tc>
        <w:tcPr>
          <w:tcW w:w="1334" w:type="dxa"/>
          <w:vAlign w:val="center"/>
        </w:tcPr>
        <w:p w:rsidR="008A5B67" w:rsidRPr="008A5B67" w:rsidRDefault="004D41BB" w:rsidP="00455240">
          <w:pPr>
            <w:pStyle w:val="Header"/>
            <w:rPr>
              <w:rFonts w:ascii="Arial Narrow" w:hAnsi="Arial Narrow"/>
              <w:b/>
              <w:bCs/>
              <w:sz w:val="16"/>
              <w:szCs w:val="16"/>
            </w:rPr>
          </w:pPr>
          <w:r>
            <w:rPr>
              <w:rFonts w:ascii="Arial Narrow" w:hAnsi="Arial Narrow"/>
              <w:b/>
              <w:bCs/>
              <w:sz w:val="16"/>
              <w:szCs w:val="16"/>
            </w:rPr>
            <w:t>SS</w:t>
          </w:r>
          <w:r w:rsidR="00122530">
            <w:rPr>
              <w:rFonts w:ascii="Arial Narrow" w:hAnsi="Arial Narrow"/>
              <w:b/>
              <w:bCs/>
              <w:sz w:val="16"/>
              <w:szCs w:val="16"/>
            </w:rPr>
            <w:t>012</w:t>
          </w:r>
        </w:p>
      </w:tc>
    </w:tr>
    <w:tr w:rsidR="004B23DF" w:rsidRPr="000A700C" w:rsidTr="009F39B3">
      <w:trPr>
        <w:cantSplit/>
        <w:trHeight w:val="370"/>
      </w:trPr>
      <w:tc>
        <w:tcPr>
          <w:tcW w:w="996" w:type="dxa"/>
          <w:vMerge/>
          <w:tcBorders>
            <w:left w:val="dotted" w:sz="4" w:space="0" w:color="auto"/>
          </w:tcBorders>
          <w:vAlign w:val="center"/>
        </w:tcPr>
        <w:p w:rsidR="004B23DF" w:rsidRPr="000A700C" w:rsidRDefault="004B23DF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1350" w:type="dxa"/>
          <w:vMerge/>
          <w:tcBorders>
            <w:left w:val="dotted" w:sz="4" w:space="0" w:color="auto"/>
          </w:tcBorders>
          <w:vAlign w:val="center"/>
        </w:tcPr>
        <w:p w:rsidR="004B23DF" w:rsidRPr="000A700C" w:rsidRDefault="004B23DF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5195" w:type="dxa"/>
          <w:vMerge/>
          <w:tcBorders>
            <w:left w:val="dotted" w:sz="4" w:space="0" w:color="auto"/>
          </w:tcBorders>
          <w:vAlign w:val="center"/>
        </w:tcPr>
        <w:p w:rsidR="004B23DF" w:rsidRPr="000A700C" w:rsidRDefault="004B23DF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1350" w:type="dxa"/>
          <w:vAlign w:val="center"/>
        </w:tcPr>
        <w:p w:rsidR="004B23DF" w:rsidRPr="008A5B67" w:rsidRDefault="004B23DF" w:rsidP="0045594C">
          <w:pPr>
            <w:pStyle w:val="Header"/>
            <w:jc w:val="right"/>
            <w:rPr>
              <w:rFonts w:ascii="Arial Narrow" w:hAnsi="Arial Narrow"/>
              <w:bCs/>
              <w:sz w:val="16"/>
              <w:szCs w:val="16"/>
            </w:rPr>
          </w:pPr>
          <w:r w:rsidRPr="008A5B67">
            <w:rPr>
              <w:rFonts w:ascii="Arial Narrow" w:hAnsi="Arial Narrow"/>
              <w:bCs/>
              <w:sz w:val="16"/>
              <w:szCs w:val="16"/>
            </w:rPr>
            <w:t>Revision No.</w:t>
          </w:r>
        </w:p>
      </w:tc>
      <w:tc>
        <w:tcPr>
          <w:tcW w:w="1334" w:type="dxa"/>
          <w:vAlign w:val="center"/>
        </w:tcPr>
        <w:p w:rsidR="004B23DF" w:rsidRPr="008A5B67" w:rsidRDefault="004B23DF" w:rsidP="0045594C">
          <w:pPr>
            <w:pStyle w:val="Header"/>
            <w:rPr>
              <w:rFonts w:ascii="Arial Narrow" w:hAnsi="Arial Narrow"/>
              <w:b/>
              <w:bCs/>
              <w:sz w:val="16"/>
              <w:szCs w:val="16"/>
            </w:rPr>
          </w:pPr>
          <w:r w:rsidRPr="008A5B67">
            <w:rPr>
              <w:rFonts w:ascii="Arial Narrow" w:hAnsi="Arial Narrow"/>
              <w:b/>
              <w:bCs/>
              <w:sz w:val="16"/>
              <w:szCs w:val="16"/>
            </w:rPr>
            <w:t>00</w:t>
          </w:r>
        </w:p>
      </w:tc>
    </w:tr>
    <w:tr w:rsidR="004B23DF" w:rsidRPr="000A700C" w:rsidTr="009F39B3">
      <w:trPr>
        <w:cantSplit/>
        <w:trHeight w:val="371"/>
      </w:trPr>
      <w:tc>
        <w:tcPr>
          <w:tcW w:w="996" w:type="dxa"/>
          <w:vMerge/>
          <w:tcBorders>
            <w:left w:val="dotted" w:sz="4" w:space="0" w:color="auto"/>
            <w:bottom w:val="dotted" w:sz="4" w:space="0" w:color="auto"/>
          </w:tcBorders>
          <w:vAlign w:val="center"/>
        </w:tcPr>
        <w:p w:rsidR="004B23DF" w:rsidRPr="000A700C" w:rsidRDefault="004B23DF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1350" w:type="dxa"/>
          <w:vMerge/>
          <w:tcBorders>
            <w:left w:val="dotted" w:sz="4" w:space="0" w:color="auto"/>
            <w:bottom w:val="dotted" w:sz="4" w:space="0" w:color="auto"/>
          </w:tcBorders>
          <w:vAlign w:val="center"/>
        </w:tcPr>
        <w:p w:rsidR="004B23DF" w:rsidRPr="000A700C" w:rsidRDefault="004B23DF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5195" w:type="dxa"/>
          <w:vMerge/>
          <w:tcBorders>
            <w:left w:val="dotted" w:sz="4" w:space="0" w:color="auto"/>
            <w:bottom w:val="dotted" w:sz="4" w:space="0" w:color="auto"/>
          </w:tcBorders>
          <w:vAlign w:val="center"/>
        </w:tcPr>
        <w:p w:rsidR="004B23DF" w:rsidRPr="000A700C" w:rsidRDefault="004B23DF" w:rsidP="0045594C">
          <w:pPr>
            <w:pStyle w:val="Header"/>
            <w:ind w:left="709" w:hanging="709"/>
            <w:rPr>
              <w:rFonts w:ascii="Arial Narrow" w:hAnsi="Arial Narrow"/>
            </w:rPr>
          </w:pPr>
        </w:p>
      </w:tc>
      <w:tc>
        <w:tcPr>
          <w:tcW w:w="1350" w:type="dxa"/>
          <w:vAlign w:val="center"/>
        </w:tcPr>
        <w:p w:rsidR="004B23DF" w:rsidRPr="008A5B67" w:rsidRDefault="004B23DF" w:rsidP="0045594C">
          <w:pPr>
            <w:pStyle w:val="Header"/>
            <w:jc w:val="right"/>
            <w:rPr>
              <w:rFonts w:ascii="Arial Narrow" w:hAnsi="Arial Narrow"/>
              <w:bCs/>
              <w:sz w:val="16"/>
              <w:szCs w:val="16"/>
            </w:rPr>
          </w:pPr>
          <w:r w:rsidRPr="008A5B67">
            <w:rPr>
              <w:rFonts w:ascii="Arial Narrow" w:hAnsi="Arial Narrow"/>
              <w:bCs/>
              <w:sz w:val="16"/>
              <w:szCs w:val="16"/>
            </w:rPr>
            <w:t>Page</w:t>
          </w:r>
        </w:p>
      </w:tc>
      <w:tc>
        <w:tcPr>
          <w:tcW w:w="1334" w:type="dxa"/>
          <w:vAlign w:val="center"/>
        </w:tcPr>
        <w:p w:rsidR="004B23DF" w:rsidRPr="008A5B67" w:rsidRDefault="00A66EA7" w:rsidP="0045594C">
          <w:pPr>
            <w:pStyle w:val="Header"/>
            <w:rPr>
              <w:rFonts w:ascii="Arial Narrow" w:hAnsi="Arial Narrow"/>
              <w:b/>
              <w:bCs/>
              <w:sz w:val="16"/>
              <w:szCs w:val="16"/>
            </w:rPr>
          </w:pPr>
          <w:r w:rsidRPr="008A5B67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="005D4B16" w:rsidRPr="008A5B67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\* Arabic  \* MERGEFORMAT </w:instrText>
          </w:r>
          <w:r w:rsidRPr="008A5B67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6804CF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8A5B67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="005D4B16" w:rsidRPr="008A5B67">
            <w:rPr>
              <w:rFonts w:ascii="Arial Narrow" w:hAnsi="Arial Narrow"/>
              <w:b/>
              <w:bCs/>
              <w:sz w:val="16"/>
              <w:szCs w:val="16"/>
            </w:rPr>
            <w:t xml:space="preserve"> of </w:t>
          </w:r>
          <w:fldSimple w:instr=" NUMPAGES  \* Arabic  \* MERGEFORMAT ">
            <w:r w:rsidR="006804CF" w:rsidRPr="006804C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</w:fldSimple>
        </w:p>
      </w:tc>
    </w:tr>
  </w:tbl>
  <w:p w:rsidR="004B23DF" w:rsidRPr="007B3647" w:rsidRDefault="004B23DF">
    <w:pPr>
      <w:pStyle w:val="Header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F4E" w:rsidRDefault="007E4F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6444D"/>
    <w:multiLevelType w:val="hybridMultilevel"/>
    <w:tmpl w:val="DB004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F09AB"/>
    <w:multiLevelType w:val="hybridMultilevel"/>
    <w:tmpl w:val="B6009EA4"/>
    <w:lvl w:ilvl="0" w:tplc="42A2A0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D00507"/>
    <w:multiLevelType w:val="hybridMultilevel"/>
    <w:tmpl w:val="21843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D131F"/>
    <w:multiLevelType w:val="hybridMultilevel"/>
    <w:tmpl w:val="9B662F44"/>
    <w:lvl w:ilvl="0" w:tplc="A97A59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5F14"/>
    <w:multiLevelType w:val="hybridMultilevel"/>
    <w:tmpl w:val="5DF26F50"/>
    <w:lvl w:ilvl="0" w:tplc="F3B06D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819DB"/>
    <w:multiLevelType w:val="hybridMultilevel"/>
    <w:tmpl w:val="C9402B2C"/>
    <w:lvl w:ilvl="0" w:tplc="BF0236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60AB"/>
    <w:multiLevelType w:val="hybridMultilevel"/>
    <w:tmpl w:val="9C1A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11C93"/>
    <w:multiLevelType w:val="hybridMultilevel"/>
    <w:tmpl w:val="F44A4794"/>
    <w:lvl w:ilvl="0" w:tplc="57001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278C3"/>
    <w:multiLevelType w:val="hybridMultilevel"/>
    <w:tmpl w:val="4850877C"/>
    <w:lvl w:ilvl="0" w:tplc="15ACCC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7990"/>
    <w:multiLevelType w:val="hybridMultilevel"/>
    <w:tmpl w:val="D826AB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CB192A"/>
    <w:multiLevelType w:val="hybridMultilevel"/>
    <w:tmpl w:val="71A4151C"/>
    <w:lvl w:ilvl="0" w:tplc="57C81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01621"/>
    <w:multiLevelType w:val="hybridMultilevel"/>
    <w:tmpl w:val="2F4280E0"/>
    <w:lvl w:ilvl="0" w:tplc="6F7416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3C3C"/>
    <w:multiLevelType w:val="hybridMultilevel"/>
    <w:tmpl w:val="B8867FA8"/>
    <w:lvl w:ilvl="0" w:tplc="DFCAD1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60452"/>
    <w:multiLevelType w:val="hybridMultilevel"/>
    <w:tmpl w:val="9FA023EA"/>
    <w:lvl w:ilvl="0" w:tplc="283850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D2B37"/>
    <w:multiLevelType w:val="hybridMultilevel"/>
    <w:tmpl w:val="53AA2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266C"/>
    <w:multiLevelType w:val="hybridMultilevel"/>
    <w:tmpl w:val="42C4D664"/>
    <w:lvl w:ilvl="0" w:tplc="781672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B4ABE"/>
    <w:multiLevelType w:val="singleLevel"/>
    <w:tmpl w:val="97B69AD6"/>
    <w:lvl w:ilvl="0">
      <w:start w:val="1"/>
      <w:numFmt w:val="bullet"/>
      <w:lvlText w:val="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8">
    <w:nsid w:val="36BE5A64"/>
    <w:multiLevelType w:val="hybridMultilevel"/>
    <w:tmpl w:val="AF8877F2"/>
    <w:lvl w:ilvl="0" w:tplc="F872BC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C6D06"/>
    <w:multiLevelType w:val="hybridMultilevel"/>
    <w:tmpl w:val="886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F44B1"/>
    <w:multiLevelType w:val="hybridMultilevel"/>
    <w:tmpl w:val="111A51A4"/>
    <w:lvl w:ilvl="0" w:tplc="974CE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77DEC"/>
    <w:multiLevelType w:val="hybridMultilevel"/>
    <w:tmpl w:val="A024197C"/>
    <w:lvl w:ilvl="0" w:tplc="25B04E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11874"/>
    <w:multiLevelType w:val="hybridMultilevel"/>
    <w:tmpl w:val="8A8E0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1756F"/>
    <w:multiLevelType w:val="hybridMultilevel"/>
    <w:tmpl w:val="E00826D8"/>
    <w:lvl w:ilvl="0" w:tplc="A30808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B9E"/>
    <w:multiLevelType w:val="hybridMultilevel"/>
    <w:tmpl w:val="7408F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704B"/>
    <w:multiLevelType w:val="hybridMultilevel"/>
    <w:tmpl w:val="C7303910"/>
    <w:lvl w:ilvl="0" w:tplc="7916DA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D787E"/>
    <w:multiLevelType w:val="hybridMultilevel"/>
    <w:tmpl w:val="791A5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F3A10"/>
    <w:multiLevelType w:val="hybridMultilevel"/>
    <w:tmpl w:val="4BF0C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61268"/>
    <w:multiLevelType w:val="hybridMultilevel"/>
    <w:tmpl w:val="9B267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25634C"/>
    <w:multiLevelType w:val="hybridMultilevel"/>
    <w:tmpl w:val="0E5ADDFE"/>
    <w:lvl w:ilvl="0" w:tplc="D42074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174C5"/>
    <w:multiLevelType w:val="hybridMultilevel"/>
    <w:tmpl w:val="B8867FA8"/>
    <w:lvl w:ilvl="0" w:tplc="DFCAD1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93792"/>
    <w:multiLevelType w:val="hybridMultilevel"/>
    <w:tmpl w:val="111A51A4"/>
    <w:lvl w:ilvl="0" w:tplc="974CE8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E38FD"/>
    <w:multiLevelType w:val="hybridMultilevel"/>
    <w:tmpl w:val="76F4E5AC"/>
    <w:lvl w:ilvl="0" w:tplc="967480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463C2"/>
    <w:multiLevelType w:val="hybridMultilevel"/>
    <w:tmpl w:val="AC36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405C3"/>
    <w:multiLevelType w:val="hybridMultilevel"/>
    <w:tmpl w:val="23F834B4"/>
    <w:lvl w:ilvl="0" w:tplc="2F343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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7"/>
  </w:num>
  <w:num w:numId="3">
    <w:abstractNumId w:val="28"/>
  </w:num>
  <w:num w:numId="4">
    <w:abstractNumId w:val="24"/>
  </w:num>
  <w:num w:numId="5">
    <w:abstractNumId w:val="2"/>
  </w:num>
  <w:num w:numId="6">
    <w:abstractNumId w:val="19"/>
  </w:num>
  <w:num w:numId="7">
    <w:abstractNumId w:val="31"/>
  </w:num>
  <w:num w:numId="8">
    <w:abstractNumId w:val="20"/>
  </w:num>
  <w:num w:numId="9">
    <w:abstractNumId w:val="26"/>
  </w:num>
  <w:num w:numId="10">
    <w:abstractNumId w:val="33"/>
  </w:num>
  <w:num w:numId="11">
    <w:abstractNumId w:val="9"/>
  </w:num>
  <w:num w:numId="12">
    <w:abstractNumId w:val="29"/>
  </w:num>
  <w:num w:numId="13">
    <w:abstractNumId w:val="16"/>
  </w:num>
  <w:num w:numId="14">
    <w:abstractNumId w:val="5"/>
  </w:num>
  <w:num w:numId="15">
    <w:abstractNumId w:val="32"/>
  </w:num>
  <w:num w:numId="16">
    <w:abstractNumId w:val="1"/>
  </w:num>
  <w:num w:numId="17">
    <w:abstractNumId w:val="34"/>
  </w:num>
  <w:num w:numId="18">
    <w:abstractNumId w:val="11"/>
  </w:num>
  <w:num w:numId="19">
    <w:abstractNumId w:val="13"/>
  </w:num>
  <w:num w:numId="20">
    <w:abstractNumId w:val="30"/>
  </w:num>
  <w:num w:numId="21">
    <w:abstractNumId w:val="4"/>
  </w:num>
  <w:num w:numId="22">
    <w:abstractNumId w:val="12"/>
  </w:num>
  <w:num w:numId="23">
    <w:abstractNumId w:val="23"/>
  </w:num>
  <w:num w:numId="24">
    <w:abstractNumId w:val="22"/>
  </w:num>
  <w:num w:numId="25">
    <w:abstractNumId w:val="18"/>
  </w:num>
  <w:num w:numId="26">
    <w:abstractNumId w:val="14"/>
  </w:num>
  <w:num w:numId="27">
    <w:abstractNumId w:val="21"/>
  </w:num>
  <w:num w:numId="28">
    <w:abstractNumId w:val="6"/>
  </w:num>
  <w:num w:numId="29">
    <w:abstractNumId w:val="8"/>
  </w:num>
  <w:num w:numId="30">
    <w:abstractNumId w:val="25"/>
  </w:num>
  <w:num w:numId="31">
    <w:abstractNumId w:val="15"/>
  </w:num>
  <w:num w:numId="32">
    <w:abstractNumId w:val="10"/>
  </w:num>
  <w:num w:numId="33">
    <w:abstractNumId w:val="27"/>
  </w:num>
  <w:num w:numId="34">
    <w:abstractNumId w:val="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36AEF"/>
    <w:rsid w:val="00002BDD"/>
    <w:rsid w:val="0000448D"/>
    <w:rsid w:val="00010D95"/>
    <w:rsid w:val="00012AC9"/>
    <w:rsid w:val="00014FCF"/>
    <w:rsid w:val="000218EF"/>
    <w:rsid w:val="00026E75"/>
    <w:rsid w:val="0003412A"/>
    <w:rsid w:val="00046646"/>
    <w:rsid w:val="0005789E"/>
    <w:rsid w:val="00066309"/>
    <w:rsid w:val="00067906"/>
    <w:rsid w:val="00077D8C"/>
    <w:rsid w:val="0008047D"/>
    <w:rsid w:val="00090677"/>
    <w:rsid w:val="000A2649"/>
    <w:rsid w:val="000A700C"/>
    <w:rsid w:val="000B0C8F"/>
    <w:rsid w:val="000B5A81"/>
    <w:rsid w:val="000C142F"/>
    <w:rsid w:val="000D77C3"/>
    <w:rsid w:val="000E2B12"/>
    <w:rsid w:val="000E588F"/>
    <w:rsid w:val="000F0941"/>
    <w:rsid w:val="000F641D"/>
    <w:rsid w:val="001062BC"/>
    <w:rsid w:val="00110C19"/>
    <w:rsid w:val="00122530"/>
    <w:rsid w:val="00155901"/>
    <w:rsid w:val="00163BBC"/>
    <w:rsid w:val="0019599D"/>
    <w:rsid w:val="001B53A2"/>
    <w:rsid w:val="001C27DA"/>
    <w:rsid w:val="001D21D5"/>
    <w:rsid w:val="00200CD3"/>
    <w:rsid w:val="00221283"/>
    <w:rsid w:val="00233DEF"/>
    <w:rsid w:val="002343F5"/>
    <w:rsid w:val="00243730"/>
    <w:rsid w:val="00247D26"/>
    <w:rsid w:val="00256551"/>
    <w:rsid w:val="00275960"/>
    <w:rsid w:val="00281AA4"/>
    <w:rsid w:val="002839F0"/>
    <w:rsid w:val="00294B44"/>
    <w:rsid w:val="002A0076"/>
    <w:rsid w:val="002A3F12"/>
    <w:rsid w:val="002A5106"/>
    <w:rsid w:val="002C7E68"/>
    <w:rsid w:val="002D316D"/>
    <w:rsid w:val="002D5C2A"/>
    <w:rsid w:val="002F0875"/>
    <w:rsid w:val="002F68A5"/>
    <w:rsid w:val="00302D13"/>
    <w:rsid w:val="00337FB1"/>
    <w:rsid w:val="00341E7F"/>
    <w:rsid w:val="003435A7"/>
    <w:rsid w:val="00345B59"/>
    <w:rsid w:val="003529CB"/>
    <w:rsid w:val="003533A7"/>
    <w:rsid w:val="00355BD5"/>
    <w:rsid w:val="00360FE7"/>
    <w:rsid w:val="00365CDB"/>
    <w:rsid w:val="00377359"/>
    <w:rsid w:val="003868CF"/>
    <w:rsid w:val="00393831"/>
    <w:rsid w:val="003968DD"/>
    <w:rsid w:val="003D54A4"/>
    <w:rsid w:val="003D6A92"/>
    <w:rsid w:val="003E70F7"/>
    <w:rsid w:val="00455240"/>
    <w:rsid w:val="0045594C"/>
    <w:rsid w:val="0046225D"/>
    <w:rsid w:val="00462E36"/>
    <w:rsid w:val="0047143F"/>
    <w:rsid w:val="00473EBF"/>
    <w:rsid w:val="0048652A"/>
    <w:rsid w:val="004B1D9B"/>
    <w:rsid w:val="004B23DF"/>
    <w:rsid w:val="004B3EB5"/>
    <w:rsid w:val="004B67EA"/>
    <w:rsid w:val="004B7346"/>
    <w:rsid w:val="004D3AB6"/>
    <w:rsid w:val="004D41BB"/>
    <w:rsid w:val="004F163B"/>
    <w:rsid w:val="00503097"/>
    <w:rsid w:val="0051398E"/>
    <w:rsid w:val="00531F76"/>
    <w:rsid w:val="00537936"/>
    <w:rsid w:val="0054162D"/>
    <w:rsid w:val="005533D0"/>
    <w:rsid w:val="00553774"/>
    <w:rsid w:val="00557EA8"/>
    <w:rsid w:val="0057388B"/>
    <w:rsid w:val="005807C6"/>
    <w:rsid w:val="005B05DE"/>
    <w:rsid w:val="005B73A3"/>
    <w:rsid w:val="005C3E54"/>
    <w:rsid w:val="005D4B16"/>
    <w:rsid w:val="005F69B2"/>
    <w:rsid w:val="00603F30"/>
    <w:rsid w:val="006078F7"/>
    <w:rsid w:val="00611883"/>
    <w:rsid w:val="00640624"/>
    <w:rsid w:val="00661DF8"/>
    <w:rsid w:val="006632B2"/>
    <w:rsid w:val="0066732E"/>
    <w:rsid w:val="006679A9"/>
    <w:rsid w:val="006804CF"/>
    <w:rsid w:val="006A1259"/>
    <w:rsid w:val="006A6F12"/>
    <w:rsid w:val="006B069A"/>
    <w:rsid w:val="006D1BC6"/>
    <w:rsid w:val="006D1BCF"/>
    <w:rsid w:val="006D2665"/>
    <w:rsid w:val="006E1F43"/>
    <w:rsid w:val="006F246F"/>
    <w:rsid w:val="006F4026"/>
    <w:rsid w:val="0072360D"/>
    <w:rsid w:val="00731A78"/>
    <w:rsid w:val="00737F2F"/>
    <w:rsid w:val="00740B3E"/>
    <w:rsid w:val="00762969"/>
    <w:rsid w:val="0076649B"/>
    <w:rsid w:val="00772218"/>
    <w:rsid w:val="00786F39"/>
    <w:rsid w:val="00793455"/>
    <w:rsid w:val="00797918"/>
    <w:rsid w:val="007A18AC"/>
    <w:rsid w:val="007A653C"/>
    <w:rsid w:val="007A6C4A"/>
    <w:rsid w:val="007B3647"/>
    <w:rsid w:val="007C5FC6"/>
    <w:rsid w:val="007D22F4"/>
    <w:rsid w:val="007E4F4E"/>
    <w:rsid w:val="008037DC"/>
    <w:rsid w:val="00804003"/>
    <w:rsid w:val="00806256"/>
    <w:rsid w:val="00814B23"/>
    <w:rsid w:val="00830214"/>
    <w:rsid w:val="00847ABA"/>
    <w:rsid w:val="0087789A"/>
    <w:rsid w:val="00881B37"/>
    <w:rsid w:val="00894300"/>
    <w:rsid w:val="008A0235"/>
    <w:rsid w:val="008A531C"/>
    <w:rsid w:val="008A5B67"/>
    <w:rsid w:val="008B1B56"/>
    <w:rsid w:val="008D34A3"/>
    <w:rsid w:val="00903334"/>
    <w:rsid w:val="00910E33"/>
    <w:rsid w:val="0093103E"/>
    <w:rsid w:val="00936AEF"/>
    <w:rsid w:val="0094510B"/>
    <w:rsid w:val="009457F8"/>
    <w:rsid w:val="00953849"/>
    <w:rsid w:val="00955699"/>
    <w:rsid w:val="00960BE8"/>
    <w:rsid w:val="009813B0"/>
    <w:rsid w:val="00985E06"/>
    <w:rsid w:val="0099666A"/>
    <w:rsid w:val="009979DD"/>
    <w:rsid w:val="009A4EF1"/>
    <w:rsid w:val="009B1C8E"/>
    <w:rsid w:val="009B5C96"/>
    <w:rsid w:val="009C5C62"/>
    <w:rsid w:val="009D3C99"/>
    <w:rsid w:val="009D40EA"/>
    <w:rsid w:val="009E3F73"/>
    <w:rsid w:val="009E4353"/>
    <w:rsid w:val="009F39B3"/>
    <w:rsid w:val="00A03B32"/>
    <w:rsid w:val="00A2719C"/>
    <w:rsid w:val="00A36578"/>
    <w:rsid w:val="00A55879"/>
    <w:rsid w:val="00A66EA7"/>
    <w:rsid w:val="00A87865"/>
    <w:rsid w:val="00AA5375"/>
    <w:rsid w:val="00AB42DD"/>
    <w:rsid w:val="00AC3D4C"/>
    <w:rsid w:val="00AD7C73"/>
    <w:rsid w:val="00AE5D92"/>
    <w:rsid w:val="00AE5F48"/>
    <w:rsid w:val="00AE66E1"/>
    <w:rsid w:val="00AF1EE2"/>
    <w:rsid w:val="00B0407B"/>
    <w:rsid w:val="00B0700F"/>
    <w:rsid w:val="00B14D97"/>
    <w:rsid w:val="00B2429F"/>
    <w:rsid w:val="00B369F1"/>
    <w:rsid w:val="00B50904"/>
    <w:rsid w:val="00B51FE8"/>
    <w:rsid w:val="00B645B6"/>
    <w:rsid w:val="00B71D73"/>
    <w:rsid w:val="00B74405"/>
    <w:rsid w:val="00B91C97"/>
    <w:rsid w:val="00BA60F6"/>
    <w:rsid w:val="00BB21AC"/>
    <w:rsid w:val="00BB56EA"/>
    <w:rsid w:val="00BC56F3"/>
    <w:rsid w:val="00BD230B"/>
    <w:rsid w:val="00BE4571"/>
    <w:rsid w:val="00C160D5"/>
    <w:rsid w:val="00C2056A"/>
    <w:rsid w:val="00C24CF9"/>
    <w:rsid w:val="00C33554"/>
    <w:rsid w:val="00C3781B"/>
    <w:rsid w:val="00C4636D"/>
    <w:rsid w:val="00C512DF"/>
    <w:rsid w:val="00C84FAC"/>
    <w:rsid w:val="00C92793"/>
    <w:rsid w:val="00C92F93"/>
    <w:rsid w:val="00C941D8"/>
    <w:rsid w:val="00C97CF6"/>
    <w:rsid w:val="00CA52C0"/>
    <w:rsid w:val="00CA63EF"/>
    <w:rsid w:val="00CA7D8C"/>
    <w:rsid w:val="00CA7DB3"/>
    <w:rsid w:val="00CC238E"/>
    <w:rsid w:val="00CC3929"/>
    <w:rsid w:val="00CC5481"/>
    <w:rsid w:val="00CD35C5"/>
    <w:rsid w:val="00CD5596"/>
    <w:rsid w:val="00CD7B45"/>
    <w:rsid w:val="00CE11AF"/>
    <w:rsid w:val="00CF230F"/>
    <w:rsid w:val="00D03EB4"/>
    <w:rsid w:val="00D07B49"/>
    <w:rsid w:val="00D12393"/>
    <w:rsid w:val="00D125EB"/>
    <w:rsid w:val="00D14FA4"/>
    <w:rsid w:val="00D22B51"/>
    <w:rsid w:val="00D23126"/>
    <w:rsid w:val="00D31644"/>
    <w:rsid w:val="00D4286E"/>
    <w:rsid w:val="00D44AF1"/>
    <w:rsid w:val="00D50563"/>
    <w:rsid w:val="00D81F02"/>
    <w:rsid w:val="00DA08DB"/>
    <w:rsid w:val="00DA4637"/>
    <w:rsid w:val="00DA7AC5"/>
    <w:rsid w:val="00DB12F8"/>
    <w:rsid w:val="00DC0478"/>
    <w:rsid w:val="00DC5EF6"/>
    <w:rsid w:val="00DC6AB7"/>
    <w:rsid w:val="00DD067E"/>
    <w:rsid w:val="00DD3B36"/>
    <w:rsid w:val="00DD5EB2"/>
    <w:rsid w:val="00DD721D"/>
    <w:rsid w:val="00DE029C"/>
    <w:rsid w:val="00DE6696"/>
    <w:rsid w:val="00DE7885"/>
    <w:rsid w:val="00DF2A43"/>
    <w:rsid w:val="00E000A4"/>
    <w:rsid w:val="00E02226"/>
    <w:rsid w:val="00E135D8"/>
    <w:rsid w:val="00E15436"/>
    <w:rsid w:val="00E23B31"/>
    <w:rsid w:val="00E24673"/>
    <w:rsid w:val="00E31F98"/>
    <w:rsid w:val="00E45320"/>
    <w:rsid w:val="00E6052A"/>
    <w:rsid w:val="00E64262"/>
    <w:rsid w:val="00E7153D"/>
    <w:rsid w:val="00E745B9"/>
    <w:rsid w:val="00E74846"/>
    <w:rsid w:val="00E766CD"/>
    <w:rsid w:val="00E85F20"/>
    <w:rsid w:val="00E86AC5"/>
    <w:rsid w:val="00E93210"/>
    <w:rsid w:val="00E97231"/>
    <w:rsid w:val="00EA1B7C"/>
    <w:rsid w:val="00EA6790"/>
    <w:rsid w:val="00EB5A94"/>
    <w:rsid w:val="00EB6828"/>
    <w:rsid w:val="00EB7E88"/>
    <w:rsid w:val="00EC3392"/>
    <w:rsid w:val="00ED6CFA"/>
    <w:rsid w:val="00EE5C63"/>
    <w:rsid w:val="00EE76EC"/>
    <w:rsid w:val="00EF3294"/>
    <w:rsid w:val="00F145FC"/>
    <w:rsid w:val="00F21CEF"/>
    <w:rsid w:val="00F23FCC"/>
    <w:rsid w:val="00F26F35"/>
    <w:rsid w:val="00F30EDD"/>
    <w:rsid w:val="00F439E7"/>
    <w:rsid w:val="00F46278"/>
    <w:rsid w:val="00F536DF"/>
    <w:rsid w:val="00F66ECC"/>
    <w:rsid w:val="00F81FE6"/>
    <w:rsid w:val="00F959EA"/>
    <w:rsid w:val="00FA236C"/>
    <w:rsid w:val="00FA4E9E"/>
    <w:rsid w:val="00FA50E7"/>
    <w:rsid w:val="00FB724C"/>
    <w:rsid w:val="00FC4307"/>
    <w:rsid w:val="00FC6616"/>
    <w:rsid w:val="00FD2CAC"/>
    <w:rsid w:val="00FD54EC"/>
    <w:rsid w:val="00FD5D94"/>
    <w:rsid w:val="00FE225B"/>
    <w:rsid w:val="00FE6E37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537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3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6AEF"/>
  </w:style>
  <w:style w:type="paragraph" w:styleId="Footer">
    <w:name w:val="footer"/>
    <w:basedOn w:val="Normal"/>
    <w:link w:val="FooterChar"/>
    <w:uiPriority w:val="99"/>
    <w:unhideWhenUsed/>
    <w:rsid w:val="00936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EF"/>
  </w:style>
  <w:style w:type="character" w:styleId="PageNumber">
    <w:name w:val="page number"/>
    <w:basedOn w:val="DefaultParagraphFont"/>
    <w:rsid w:val="00936AEF"/>
  </w:style>
  <w:style w:type="paragraph" w:styleId="BalloonText">
    <w:name w:val="Balloon Text"/>
    <w:basedOn w:val="Normal"/>
    <w:link w:val="BalloonTextChar"/>
    <w:uiPriority w:val="99"/>
    <w:semiHidden/>
    <w:unhideWhenUsed/>
    <w:rsid w:val="00936A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6AEF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D5EB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0B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53774"/>
    <w:rPr>
      <w:rFonts w:ascii="Times New Roman" w:eastAsia="Times New Roman" w:hAnsi="Times New Roman"/>
      <w:b/>
      <w:bCs/>
      <w:sz w:val="24"/>
      <w:szCs w:val="24"/>
      <w:lang w:bidi="ar-SA"/>
    </w:rPr>
  </w:style>
  <w:style w:type="paragraph" w:styleId="NoSpacing">
    <w:name w:val="No Spacing"/>
    <w:uiPriority w:val="1"/>
    <w:qFormat/>
    <w:rsid w:val="00FF54BC"/>
    <w:rPr>
      <w:rFonts w:eastAsia="Times New Roman" w:cs="Shruti"/>
      <w:sz w:val="22"/>
      <w:szCs w:val="22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BF9F-36B3-4E06-AE05-ED41DD1C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V-012</cp:lastModifiedBy>
  <cp:revision>2</cp:revision>
  <cp:lastPrinted>2015-01-03T04:40:00Z</cp:lastPrinted>
  <dcterms:created xsi:type="dcterms:W3CDTF">2017-07-05T04:06:00Z</dcterms:created>
  <dcterms:modified xsi:type="dcterms:W3CDTF">2017-07-05T04:06:00Z</dcterms:modified>
</cp:coreProperties>
</file>